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EC110" w14:textId="03F23D66" w:rsidR="009B0658" w:rsidRPr="004F16D8" w:rsidRDefault="00972D5D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bookmarkStart w:id="0" w:name="_GoBack"/>
      <w:bookmarkEnd w:id="0"/>
      <w:r w:rsidRPr="004F16D8">
        <w:rPr>
          <w:rFonts w:ascii="Trebuchet MS" w:hAnsi="Trebuchet MS"/>
          <w:b/>
          <w:sz w:val="28"/>
          <w:szCs w:val="28"/>
          <w:u w:val="single"/>
        </w:rPr>
        <w:t xml:space="preserve">MINUTES OF CASKGATE </w:t>
      </w:r>
      <w:r w:rsidR="00AA2DD2" w:rsidRPr="004F16D8">
        <w:rPr>
          <w:rFonts w:ascii="Trebuchet MS" w:hAnsi="Trebuchet MS"/>
          <w:b/>
          <w:sz w:val="28"/>
          <w:szCs w:val="28"/>
          <w:u w:val="single"/>
        </w:rPr>
        <w:t xml:space="preserve">STREET </w:t>
      </w:r>
      <w:r w:rsidRPr="004F16D8">
        <w:rPr>
          <w:rFonts w:ascii="Trebuchet MS" w:hAnsi="Trebuchet MS"/>
          <w:b/>
          <w:sz w:val="28"/>
          <w:szCs w:val="28"/>
          <w:u w:val="single"/>
        </w:rPr>
        <w:t xml:space="preserve">SURGERY PPG </w:t>
      </w:r>
      <w:r w:rsidR="0060392A">
        <w:rPr>
          <w:rFonts w:ascii="Trebuchet MS" w:hAnsi="Trebuchet MS"/>
          <w:b/>
          <w:sz w:val="28"/>
          <w:szCs w:val="28"/>
          <w:u w:val="single"/>
        </w:rPr>
        <w:t xml:space="preserve">AGM &amp; </w:t>
      </w:r>
      <w:r w:rsidR="005A3D33">
        <w:rPr>
          <w:rFonts w:ascii="Trebuchet MS" w:hAnsi="Trebuchet MS"/>
          <w:b/>
          <w:sz w:val="28"/>
          <w:szCs w:val="28"/>
          <w:u w:val="single"/>
        </w:rPr>
        <w:t xml:space="preserve">QUARTERLY </w:t>
      </w:r>
      <w:r w:rsidRPr="004F16D8">
        <w:rPr>
          <w:rFonts w:ascii="Trebuchet MS" w:hAnsi="Trebuchet MS"/>
          <w:b/>
          <w:sz w:val="28"/>
          <w:szCs w:val="28"/>
          <w:u w:val="single"/>
        </w:rPr>
        <w:t>MEETING</w:t>
      </w:r>
    </w:p>
    <w:p w14:paraId="0680883A" w14:textId="77777777" w:rsidR="00416424" w:rsidRDefault="00416424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p w14:paraId="07B165CC" w14:textId="2A68BB9C" w:rsidR="00972D5D" w:rsidRPr="004F16D8" w:rsidRDefault="00E5340B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5</w:t>
      </w:r>
      <w:r w:rsidR="008B2B56" w:rsidRPr="008B2B56">
        <w:rPr>
          <w:rFonts w:ascii="Trebuchet MS" w:hAnsi="Trebuchet MS"/>
          <w:b/>
          <w:sz w:val="28"/>
          <w:szCs w:val="28"/>
          <w:u w:val="single"/>
          <w:vertAlign w:val="superscript"/>
        </w:rPr>
        <w:t>th</w:t>
      </w:r>
      <w:r w:rsidR="008B2B56">
        <w:rPr>
          <w:rFonts w:ascii="Trebuchet MS" w:hAnsi="Trebuchet MS"/>
          <w:b/>
          <w:sz w:val="28"/>
          <w:szCs w:val="28"/>
          <w:u w:val="single"/>
        </w:rPr>
        <w:t xml:space="preserve"> February</w:t>
      </w:r>
      <w:r w:rsidR="00BA7C15" w:rsidRPr="004F16D8">
        <w:rPr>
          <w:rFonts w:ascii="Trebuchet MS" w:hAnsi="Trebuchet MS"/>
          <w:b/>
          <w:sz w:val="28"/>
          <w:szCs w:val="28"/>
          <w:u w:val="single"/>
        </w:rPr>
        <w:t xml:space="preserve"> 201</w:t>
      </w:r>
      <w:r>
        <w:rPr>
          <w:rFonts w:ascii="Trebuchet MS" w:hAnsi="Trebuchet MS"/>
          <w:b/>
          <w:sz w:val="28"/>
          <w:szCs w:val="28"/>
          <w:u w:val="single"/>
        </w:rPr>
        <w:t>9</w:t>
      </w:r>
    </w:p>
    <w:p w14:paraId="3B9AF490" w14:textId="77777777" w:rsidR="00972D5D" w:rsidRPr="004F16D8" w:rsidRDefault="00972D5D" w:rsidP="007D1D22">
      <w:pPr>
        <w:jc w:val="both"/>
        <w:rPr>
          <w:rFonts w:ascii="Trebuchet MS" w:hAnsi="Trebuchet MS"/>
          <w:sz w:val="28"/>
          <w:szCs w:val="28"/>
        </w:rPr>
      </w:pPr>
    </w:p>
    <w:p w14:paraId="6ACEBDCF" w14:textId="77777777" w:rsidR="00D61BA2" w:rsidRDefault="00972D5D" w:rsidP="00DF22EA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P</w:t>
      </w:r>
      <w:r w:rsidR="00EA4264" w:rsidRPr="004F16D8">
        <w:rPr>
          <w:rFonts w:ascii="Trebuchet MS" w:hAnsi="Trebuchet MS"/>
          <w:b/>
          <w:u w:val="single"/>
        </w:rPr>
        <w:t>RESENT</w:t>
      </w:r>
      <w:r w:rsidRPr="004F16D8">
        <w:rPr>
          <w:rFonts w:ascii="Trebuchet MS" w:hAnsi="Trebuchet MS"/>
        </w:rPr>
        <w:t>:</w:t>
      </w:r>
      <w:r w:rsidR="003843ED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K</w:t>
      </w:r>
      <w:r w:rsidR="00E266EE">
        <w:rPr>
          <w:rFonts w:ascii="Trebuchet MS" w:hAnsi="Trebuchet MS"/>
        </w:rPr>
        <w:t xml:space="preserve">. </w:t>
      </w:r>
      <w:r w:rsidR="00751FED" w:rsidRPr="004F16D8">
        <w:rPr>
          <w:rFonts w:ascii="Trebuchet MS" w:hAnsi="Trebuchet MS"/>
        </w:rPr>
        <w:t>Thompson</w:t>
      </w:r>
      <w:r w:rsidR="008C24E4" w:rsidRPr="004F16D8">
        <w:rPr>
          <w:rFonts w:ascii="Trebuchet MS" w:hAnsi="Trebuchet MS"/>
        </w:rPr>
        <w:t>,</w:t>
      </w:r>
      <w:r w:rsidR="003843ED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S</w:t>
      </w:r>
      <w:r w:rsidR="00462F40" w:rsidRPr="004F16D8">
        <w:rPr>
          <w:rFonts w:ascii="Trebuchet MS" w:hAnsi="Trebuchet MS"/>
        </w:rPr>
        <w:t>.</w:t>
      </w:r>
      <w:r w:rsidR="00E266EE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Horner-Glister</w:t>
      </w:r>
      <w:r w:rsidR="008C24E4" w:rsidRPr="004F16D8">
        <w:rPr>
          <w:rFonts w:ascii="Trebuchet MS" w:hAnsi="Trebuchet MS"/>
        </w:rPr>
        <w:t>,</w:t>
      </w:r>
      <w:r w:rsidR="003843ED">
        <w:rPr>
          <w:rFonts w:ascii="Trebuchet MS" w:hAnsi="Trebuchet MS"/>
        </w:rPr>
        <w:t xml:space="preserve"> </w:t>
      </w:r>
      <w:r w:rsidR="008C24E4" w:rsidRPr="004F16D8">
        <w:rPr>
          <w:rFonts w:ascii="Trebuchet MS" w:hAnsi="Trebuchet MS"/>
        </w:rPr>
        <w:t>S</w:t>
      </w:r>
      <w:r w:rsidR="00462F40" w:rsidRPr="004F16D8">
        <w:rPr>
          <w:rFonts w:ascii="Trebuchet MS" w:hAnsi="Trebuchet MS"/>
        </w:rPr>
        <w:t>.</w:t>
      </w:r>
      <w:r w:rsidR="00E266EE">
        <w:rPr>
          <w:rFonts w:ascii="Trebuchet MS" w:hAnsi="Trebuchet MS"/>
        </w:rPr>
        <w:t xml:space="preserve"> </w:t>
      </w:r>
      <w:r w:rsidR="008C24E4" w:rsidRPr="004F16D8">
        <w:rPr>
          <w:rFonts w:ascii="Trebuchet MS" w:hAnsi="Trebuchet MS"/>
        </w:rPr>
        <w:t>Thorpe,</w:t>
      </w:r>
      <w:r w:rsidR="003843ED">
        <w:rPr>
          <w:rFonts w:ascii="Trebuchet MS" w:hAnsi="Trebuchet MS"/>
        </w:rPr>
        <w:t xml:space="preserve"> </w:t>
      </w:r>
      <w:r w:rsidR="00775E0C" w:rsidRPr="004F16D8">
        <w:rPr>
          <w:rFonts w:ascii="Trebuchet MS" w:hAnsi="Trebuchet MS"/>
        </w:rPr>
        <w:t>T</w:t>
      </w:r>
      <w:r w:rsidR="00462F40" w:rsidRPr="004F16D8">
        <w:rPr>
          <w:rFonts w:ascii="Trebuchet MS" w:hAnsi="Trebuchet MS"/>
        </w:rPr>
        <w:t>.</w:t>
      </w:r>
      <w:r w:rsidR="00E266EE">
        <w:rPr>
          <w:rFonts w:ascii="Trebuchet MS" w:hAnsi="Trebuchet MS"/>
        </w:rPr>
        <w:t xml:space="preserve"> </w:t>
      </w:r>
      <w:r w:rsidR="00775E0C" w:rsidRPr="004F16D8">
        <w:rPr>
          <w:rFonts w:ascii="Trebuchet MS" w:hAnsi="Trebuchet MS"/>
        </w:rPr>
        <w:t>Juhos,</w:t>
      </w:r>
      <w:r w:rsidR="0074262C">
        <w:rPr>
          <w:rFonts w:ascii="Trebuchet MS" w:hAnsi="Trebuchet MS"/>
        </w:rPr>
        <w:t xml:space="preserve"> </w:t>
      </w:r>
      <w:r w:rsidR="00802667">
        <w:rPr>
          <w:rFonts w:ascii="Trebuchet MS" w:hAnsi="Trebuchet MS"/>
        </w:rPr>
        <w:t xml:space="preserve">K. Rawson, </w:t>
      </w:r>
      <w:r w:rsidR="0091591E" w:rsidRPr="004F16D8">
        <w:rPr>
          <w:rFonts w:ascii="Trebuchet MS" w:hAnsi="Trebuchet MS"/>
        </w:rPr>
        <w:t>P</w:t>
      </w:r>
      <w:r w:rsidR="00873FCB" w:rsidRPr="004F16D8">
        <w:rPr>
          <w:rFonts w:ascii="Trebuchet MS" w:hAnsi="Trebuchet MS"/>
        </w:rPr>
        <w:t>.</w:t>
      </w:r>
      <w:r w:rsidR="00151E5E">
        <w:rPr>
          <w:rFonts w:ascii="Trebuchet MS" w:hAnsi="Trebuchet MS"/>
        </w:rPr>
        <w:t xml:space="preserve"> Steadman,</w:t>
      </w:r>
    </w:p>
    <w:p w14:paraId="7D6EC70D" w14:textId="3530DE8F" w:rsidR="002C2691" w:rsidRPr="004F16D8" w:rsidRDefault="00D61BA2" w:rsidP="00DF22E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</w:t>
      </w:r>
      <w:r w:rsidR="00151E5E">
        <w:rPr>
          <w:rFonts w:ascii="Trebuchet MS" w:hAnsi="Trebuchet MS"/>
        </w:rPr>
        <w:t xml:space="preserve"> B. Marriott</w:t>
      </w:r>
      <w:r w:rsidR="00200501">
        <w:rPr>
          <w:rFonts w:ascii="Trebuchet MS" w:hAnsi="Trebuchet MS"/>
        </w:rPr>
        <w:t>, D. Heppenstall.</w:t>
      </w:r>
    </w:p>
    <w:p w14:paraId="3AA86810" w14:textId="77777777" w:rsidR="00FB5010" w:rsidRDefault="00FB5010" w:rsidP="007D1D22">
      <w:pPr>
        <w:jc w:val="both"/>
        <w:rPr>
          <w:rFonts w:ascii="Trebuchet MS" w:hAnsi="Trebuchet MS"/>
          <w:b/>
          <w:u w:val="single"/>
        </w:rPr>
      </w:pPr>
    </w:p>
    <w:p w14:paraId="66135765" w14:textId="1E9CD1E6" w:rsidR="00775E0C" w:rsidRPr="004F16D8" w:rsidRDefault="00B76CFF" w:rsidP="007D1D22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PO</w:t>
      </w:r>
      <w:r w:rsidR="00EA4264" w:rsidRPr="004F16D8">
        <w:rPr>
          <w:rFonts w:ascii="Trebuchet MS" w:hAnsi="Trebuchet MS"/>
          <w:b/>
          <w:u w:val="single"/>
        </w:rPr>
        <w:t>LOGIES</w:t>
      </w:r>
      <w:r w:rsidR="00972D5D" w:rsidRPr="004F16D8">
        <w:rPr>
          <w:rFonts w:ascii="Trebuchet MS" w:hAnsi="Trebuchet MS"/>
          <w:b/>
          <w:u w:val="single"/>
        </w:rPr>
        <w:t>:</w:t>
      </w:r>
      <w:r w:rsidR="005329A0">
        <w:rPr>
          <w:rFonts w:ascii="Trebuchet MS" w:hAnsi="Trebuchet MS"/>
        </w:rPr>
        <w:t xml:space="preserve"> </w:t>
      </w:r>
      <w:r w:rsidR="00972D5D" w:rsidRPr="004F16D8">
        <w:rPr>
          <w:rFonts w:ascii="Trebuchet MS" w:hAnsi="Trebuchet MS"/>
        </w:rPr>
        <w:t xml:space="preserve"> </w:t>
      </w:r>
      <w:r w:rsidRPr="004F16D8">
        <w:rPr>
          <w:rFonts w:ascii="Trebuchet MS" w:hAnsi="Trebuchet MS"/>
        </w:rPr>
        <w:t xml:space="preserve"> </w:t>
      </w:r>
      <w:r w:rsidR="00E5340B">
        <w:rPr>
          <w:rFonts w:ascii="Trebuchet MS" w:hAnsi="Trebuchet MS"/>
        </w:rPr>
        <w:t>C. Belton</w:t>
      </w:r>
      <w:r w:rsidR="00200501">
        <w:rPr>
          <w:rFonts w:ascii="Trebuchet MS" w:hAnsi="Trebuchet MS"/>
        </w:rPr>
        <w:t>.</w:t>
      </w:r>
    </w:p>
    <w:p w14:paraId="6B0E87AF" w14:textId="52FC84C9" w:rsidR="00055CAC" w:rsidRDefault="00055CAC" w:rsidP="007D1D22">
      <w:pPr>
        <w:jc w:val="both"/>
        <w:rPr>
          <w:rFonts w:ascii="Trebuchet MS" w:hAnsi="Trebuchet MS"/>
        </w:rPr>
      </w:pPr>
    </w:p>
    <w:p w14:paraId="761774C9" w14:textId="3721E1E7" w:rsidR="00B11B40" w:rsidRPr="004F16D8" w:rsidRDefault="00972D5D" w:rsidP="007D1D22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</w:rPr>
        <w:t xml:space="preserve">Minutes of </w:t>
      </w:r>
      <w:r w:rsidR="004A12EF">
        <w:rPr>
          <w:rFonts w:ascii="Trebuchet MS" w:hAnsi="Trebuchet MS"/>
        </w:rPr>
        <w:t xml:space="preserve">our </w:t>
      </w:r>
      <w:r w:rsidR="00630304" w:rsidRPr="004F16D8">
        <w:rPr>
          <w:rFonts w:ascii="Trebuchet MS" w:hAnsi="Trebuchet MS"/>
        </w:rPr>
        <w:t xml:space="preserve">previous </w:t>
      </w:r>
      <w:r w:rsidR="004A12EF">
        <w:rPr>
          <w:rFonts w:ascii="Trebuchet MS" w:hAnsi="Trebuchet MS"/>
        </w:rPr>
        <w:t>AGM</w:t>
      </w:r>
      <w:r w:rsidRPr="004F16D8">
        <w:rPr>
          <w:rFonts w:ascii="Trebuchet MS" w:hAnsi="Trebuchet MS"/>
        </w:rPr>
        <w:t xml:space="preserve"> </w:t>
      </w:r>
      <w:r w:rsidR="00630304" w:rsidRPr="004F16D8">
        <w:rPr>
          <w:rFonts w:ascii="Trebuchet MS" w:hAnsi="Trebuchet MS"/>
        </w:rPr>
        <w:t xml:space="preserve">held </w:t>
      </w:r>
      <w:r w:rsidRPr="004F16D8">
        <w:rPr>
          <w:rFonts w:ascii="Trebuchet MS" w:hAnsi="Trebuchet MS"/>
        </w:rPr>
        <w:t xml:space="preserve">on </w:t>
      </w:r>
      <w:r w:rsidR="00BB135A">
        <w:rPr>
          <w:rFonts w:ascii="Trebuchet MS" w:hAnsi="Trebuchet MS"/>
        </w:rPr>
        <w:t>6</w:t>
      </w:r>
      <w:r w:rsidR="001E161E" w:rsidRPr="001E161E">
        <w:rPr>
          <w:rFonts w:ascii="Trebuchet MS" w:hAnsi="Trebuchet MS"/>
          <w:vertAlign w:val="superscript"/>
        </w:rPr>
        <w:t>th</w:t>
      </w:r>
      <w:r w:rsidR="001E161E">
        <w:rPr>
          <w:rFonts w:ascii="Trebuchet MS" w:hAnsi="Trebuchet MS"/>
        </w:rPr>
        <w:t xml:space="preserve"> February 201</w:t>
      </w:r>
      <w:r w:rsidR="00272DF8">
        <w:rPr>
          <w:rFonts w:ascii="Trebuchet MS" w:hAnsi="Trebuchet MS"/>
        </w:rPr>
        <w:t>8</w:t>
      </w:r>
      <w:r w:rsidR="00003229">
        <w:rPr>
          <w:rFonts w:ascii="Trebuchet MS" w:hAnsi="Trebuchet MS"/>
        </w:rPr>
        <w:t xml:space="preserve"> </w:t>
      </w:r>
      <w:r w:rsidR="00D82F6E" w:rsidRPr="004F16D8">
        <w:rPr>
          <w:rFonts w:ascii="Trebuchet MS" w:hAnsi="Trebuchet MS"/>
        </w:rPr>
        <w:t>were approved.</w:t>
      </w:r>
      <w:r w:rsidR="008C24E4" w:rsidRPr="004F16D8">
        <w:rPr>
          <w:rFonts w:ascii="Trebuchet MS" w:hAnsi="Trebuchet MS"/>
        </w:rPr>
        <w:t xml:space="preserve"> </w:t>
      </w:r>
    </w:p>
    <w:p w14:paraId="7CE82C37" w14:textId="77777777" w:rsidR="00462F40" w:rsidRDefault="00462F40" w:rsidP="00F71586">
      <w:pPr>
        <w:jc w:val="both"/>
        <w:rPr>
          <w:rFonts w:ascii="Trebuchet MS" w:hAnsi="Trebuchet MS"/>
          <w:b/>
          <w:u w:val="single"/>
        </w:rPr>
      </w:pPr>
    </w:p>
    <w:p w14:paraId="38093497" w14:textId="6F7ABEF4" w:rsidR="00785006" w:rsidRPr="00E94172" w:rsidRDefault="009E5AA0" w:rsidP="00F71586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>ELECTION</w:t>
      </w:r>
      <w:r w:rsidR="00785006" w:rsidRPr="004F16D8">
        <w:rPr>
          <w:rFonts w:ascii="Trebuchet MS" w:hAnsi="Trebuchet MS"/>
          <w:b/>
          <w:u w:val="single"/>
        </w:rPr>
        <w:t>:</w:t>
      </w:r>
      <w:r w:rsidR="003E38B3">
        <w:rPr>
          <w:rFonts w:ascii="Trebuchet MS" w:hAnsi="Trebuchet MS"/>
          <w:b/>
        </w:rPr>
        <w:t xml:space="preserve">  </w:t>
      </w:r>
      <w:r w:rsidR="00E94172">
        <w:rPr>
          <w:rFonts w:ascii="Trebuchet MS" w:hAnsi="Trebuchet MS"/>
        </w:rPr>
        <w:t xml:space="preserve"> Keith Thompson</w:t>
      </w:r>
      <w:r w:rsidR="008F3955">
        <w:rPr>
          <w:rFonts w:ascii="Trebuchet MS" w:hAnsi="Trebuchet MS"/>
        </w:rPr>
        <w:t xml:space="preserve"> was re-elected as Chairman &amp; Secretary</w:t>
      </w:r>
      <w:r w:rsidR="003E38B3">
        <w:rPr>
          <w:rFonts w:ascii="Trebuchet MS" w:hAnsi="Trebuchet MS"/>
        </w:rPr>
        <w:t>.</w:t>
      </w:r>
    </w:p>
    <w:p w14:paraId="6FA0B7EF" w14:textId="241495AA" w:rsidR="002B5EFC" w:rsidRPr="00C440B6" w:rsidRDefault="009B4B5C" w:rsidP="00F7158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</w:t>
      </w:r>
    </w:p>
    <w:p w14:paraId="67E86D44" w14:textId="77777777" w:rsidR="00F71586" w:rsidRPr="004F16D8" w:rsidRDefault="00F71586" w:rsidP="00F71586">
      <w:pPr>
        <w:jc w:val="both"/>
        <w:rPr>
          <w:rFonts w:ascii="Trebuchet MS" w:hAnsi="Trebuchet MS"/>
        </w:rPr>
      </w:pPr>
    </w:p>
    <w:p w14:paraId="5AB4C569" w14:textId="7513E0A6" w:rsidR="00462F40" w:rsidRPr="007B35C8" w:rsidRDefault="00D82F6E" w:rsidP="007D1D22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NY OTHER BUSINESS</w:t>
      </w:r>
      <w:r w:rsidR="00462F40" w:rsidRPr="004F16D8">
        <w:rPr>
          <w:rFonts w:ascii="Trebuchet MS" w:hAnsi="Trebuchet MS"/>
          <w:b/>
          <w:u w:val="single"/>
        </w:rPr>
        <w:t>:</w:t>
      </w:r>
      <w:r w:rsidR="007B35C8">
        <w:rPr>
          <w:rFonts w:ascii="Trebuchet MS" w:hAnsi="Trebuchet MS"/>
        </w:rPr>
        <w:t xml:space="preserve">   None.</w:t>
      </w:r>
    </w:p>
    <w:p w14:paraId="45C15BB4" w14:textId="1E7431D9" w:rsidR="00D8694C" w:rsidRDefault="00D8694C" w:rsidP="004F16D8">
      <w:pPr>
        <w:jc w:val="both"/>
        <w:rPr>
          <w:rFonts w:ascii="Trebuchet MS" w:hAnsi="Trebuchet MS"/>
        </w:rPr>
      </w:pPr>
    </w:p>
    <w:p w14:paraId="1A59F7A8" w14:textId="77777777" w:rsidR="00E40717" w:rsidRDefault="00E40717" w:rsidP="004F16D8">
      <w:pPr>
        <w:jc w:val="both"/>
        <w:rPr>
          <w:rFonts w:ascii="Trebuchet MS" w:hAnsi="Trebuchet MS"/>
          <w:b/>
          <w:u w:val="single"/>
        </w:rPr>
      </w:pPr>
    </w:p>
    <w:p w14:paraId="25E7E1EF" w14:textId="087EB6C9" w:rsidR="00D8694C" w:rsidRDefault="00E40717" w:rsidP="004F16D8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QUARTERLY MEETING:</w:t>
      </w:r>
    </w:p>
    <w:p w14:paraId="0036ECD4" w14:textId="77777777" w:rsidR="00E40717" w:rsidRPr="00F40874" w:rsidRDefault="00E40717" w:rsidP="004F16D8">
      <w:pPr>
        <w:jc w:val="both"/>
        <w:rPr>
          <w:rFonts w:ascii="Trebuchet MS" w:hAnsi="Trebuchet MS"/>
          <w:b/>
          <w:u w:val="single"/>
        </w:rPr>
      </w:pPr>
    </w:p>
    <w:p w14:paraId="640622B6" w14:textId="44929298" w:rsidR="00C11283" w:rsidRDefault="00BF2855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</w:rPr>
        <w:t xml:space="preserve">Minutes of </w:t>
      </w:r>
      <w:r>
        <w:rPr>
          <w:rFonts w:ascii="Trebuchet MS" w:hAnsi="Trebuchet MS"/>
        </w:rPr>
        <w:t xml:space="preserve">our </w:t>
      </w:r>
      <w:r w:rsidRPr="004F16D8">
        <w:rPr>
          <w:rFonts w:ascii="Trebuchet MS" w:hAnsi="Trebuchet MS"/>
        </w:rPr>
        <w:t xml:space="preserve">previous </w:t>
      </w:r>
      <w:r w:rsidR="00D8694C">
        <w:rPr>
          <w:rFonts w:ascii="Trebuchet MS" w:hAnsi="Trebuchet MS"/>
        </w:rPr>
        <w:t xml:space="preserve">quarterly </w:t>
      </w:r>
      <w:r>
        <w:rPr>
          <w:rFonts w:ascii="Trebuchet MS" w:hAnsi="Trebuchet MS"/>
        </w:rPr>
        <w:t>meeting</w:t>
      </w:r>
      <w:r w:rsidRPr="004F16D8">
        <w:rPr>
          <w:rFonts w:ascii="Trebuchet MS" w:hAnsi="Trebuchet MS"/>
        </w:rPr>
        <w:t xml:space="preserve"> held on </w:t>
      </w:r>
      <w:r w:rsidR="003D3F42">
        <w:rPr>
          <w:rFonts w:ascii="Trebuchet MS" w:hAnsi="Trebuchet MS"/>
        </w:rPr>
        <w:t>7</w:t>
      </w:r>
      <w:r w:rsidR="00401F8A" w:rsidRPr="00401F8A">
        <w:rPr>
          <w:rFonts w:ascii="Trebuchet MS" w:hAnsi="Trebuchet MS"/>
          <w:vertAlign w:val="superscript"/>
        </w:rPr>
        <w:t>th</w:t>
      </w:r>
      <w:r w:rsidR="003D3F42">
        <w:rPr>
          <w:rFonts w:ascii="Trebuchet MS" w:hAnsi="Trebuchet MS"/>
        </w:rPr>
        <w:t xml:space="preserve"> November 201</w:t>
      </w:r>
      <w:r w:rsidR="00514BD4">
        <w:rPr>
          <w:rFonts w:ascii="Trebuchet MS" w:hAnsi="Trebuchet MS"/>
        </w:rPr>
        <w:t>8</w:t>
      </w:r>
      <w:r w:rsidR="003D3F42">
        <w:rPr>
          <w:rFonts w:ascii="Trebuchet MS" w:hAnsi="Trebuchet MS"/>
        </w:rPr>
        <w:t xml:space="preserve"> </w:t>
      </w:r>
      <w:r w:rsidRPr="004F16D8">
        <w:rPr>
          <w:rFonts w:ascii="Trebuchet MS" w:hAnsi="Trebuchet MS"/>
        </w:rPr>
        <w:t>were approved.</w:t>
      </w:r>
    </w:p>
    <w:p w14:paraId="73CAFBF2" w14:textId="77777777" w:rsidR="00BF2855" w:rsidRDefault="00BF2855" w:rsidP="004F16D8">
      <w:pPr>
        <w:jc w:val="both"/>
        <w:rPr>
          <w:rFonts w:ascii="Trebuchet MS" w:hAnsi="Trebuchet MS"/>
        </w:rPr>
      </w:pPr>
    </w:p>
    <w:p w14:paraId="1FC7AF36" w14:textId="4C160518" w:rsidR="00251DDF" w:rsidRDefault="00A4101A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NY OTHER BUSINESS:</w:t>
      </w:r>
      <w:r>
        <w:rPr>
          <w:rFonts w:ascii="Trebuchet MS" w:hAnsi="Trebuchet MS"/>
        </w:rPr>
        <w:t xml:space="preserve">   </w:t>
      </w:r>
    </w:p>
    <w:p w14:paraId="4A99764B" w14:textId="77777777" w:rsidR="00251DDF" w:rsidRDefault="00251DDF" w:rsidP="004F16D8">
      <w:pPr>
        <w:jc w:val="both"/>
        <w:rPr>
          <w:rFonts w:ascii="Trebuchet MS" w:hAnsi="Trebuchet MS"/>
        </w:rPr>
      </w:pPr>
    </w:p>
    <w:p w14:paraId="11981FF3" w14:textId="6F7445CC" w:rsidR="001A57DF" w:rsidRPr="00EE6B90" w:rsidRDefault="00775E0C" w:rsidP="001A57DF">
      <w:pPr>
        <w:pStyle w:val="NormalWeb"/>
        <w:spacing w:before="0" w:beforeAutospacing="0" w:after="510" w:afterAutospacing="0"/>
        <w:divId w:val="2006125275"/>
        <w:rPr>
          <w:rFonts w:ascii="Trebuchet MS" w:hAnsi="Trebuchet MS"/>
          <w:sz w:val="40"/>
          <w:szCs w:val="40"/>
        </w:rPr>
      </w:pPr>
      <w:r w:rsidRPr="004F16D8">
        <w:rPr>
          <w:rFonts w:ascii="Trebuchet MS" w:hAnsi="Trebuchet MS"/>
        </w:rPr>
        <w:t>DNA</w:t>
      </w:r>
      <w:r w:rsidR="00462F40" w:rsidRPr="004F16D8">
        <w:rPr>
          <w:rFonts w:ascii="Trebuchet MS" w:hAnsi="Trebuchet MS"/>
        </w:rPr>
        <w:t xml:space="preserve">s </w:t>
      </w:r>
      <w:r w:rsidR="00485E8E">
        <w:rPr>
          <w:rFonts w:ascii="Trebuchet MS" w:hAnsi="Trebuchet MS"/>
        </w:rPr>
        <w:t>–</w:t>
      </w:r>
      <w:r w:rsidR="00EB1840">
        <w:rPr>
          <w:rFonts w:ascii="Trebuchet MS" w:hAnsi="Trebuchet MS"/>
        </w:rPr>
        <w:t xml:space="preserve"> </w:t>
      </w:r>
      <w:r w:rsidR="00E40717">
        <w:rPr>
          <w:rFonts w:ascii="Trebuchet MS" w:hAnsi="Trebuchet MS"/>
        </w:rPr>
        <w:t xml:space="preserve">November </w:t>
      </w:r>
      <w:r w:rsidR="00C24295">
        <w:rPr>
          <w:rFonts w:ascii="Trebuchet MS" w:hAnsi="Trebuchet MS"/>
        </w:rPr>
        <w:t>251</w:t>
      </w:r>
      <w:r w:rsidR="00485E8E">
        <w:rPr>
          <w:rFonts w:ascii="Trebuchet MS" w:hAnsi="Trebuchet MS"/>
        </w:rPr>
        <w:t xml:space="preserve">, </w:t>
      </w:r>
      <w:r w:rsidR="0005476A">
        <w:rPr>
          <w:rFonts w:ascii="Trebuchet MS" w:hAnsi="Trebuchet MS"/>
        </w:rPr>
        <w:t>Dec</w:t>
      </w:r>
      <w:r w:rsidR="00E40717">
        <w:rPr>
          <w:rFonts w:ascii="Trebuchet MS" w:hAnsi="Trebuchet MS"/>
        </w:rPr>
        <w:t xml:space="preserve">ember </w:t>
      </w:r>
      <w:r w:rsidR="00F91198">
        <w:rPr>
          <w:rFonts w:ascii="Trebuchet MS" w:hAnsi="Trebuchet MS"/>
        </w:rPr>
        <w:t>248</w:t>
      </w:r>
      <w:r w:rsidR="00E40717">
        <w:rPr>
          <w:rFonts w:ascii="Trebuchet MS" w:hAnsi="Trebuchet MS"/>
        </w:rPr>
        <w:t xml:space="preserve">, January </w:t>
      </w:r>
      <w:r w:rsidR="00F91198">
        <w:rPr>
          <w:rFonts w:ascii="Trebuchet MS" w:hAnsi="Trebuchet MS"/>
        </w:rPr>
        <w:t>245</w:t>
      </w:r>
      <w:r w:rsidR="004004E0">
        <w:rPr>
          <w:rFonts w:ascii="Trebuchet MS" w:hAnsi="Trebuchet MS"/>
        </w:rPr>
        <w:t xml:space="preserve">. </w:t>
      </w:r>
      <w:r w:rsidR="009C0D23">
        <w:rPr>
          <w:rFonts w:ascii="Trebuchet MS" w:hAnsi="Trebuchet MS"/>
        </w:rPr>
        <w:t>There were</w:t>
      </w:r>
      <w:r w:rsidR="00E40717">
        <w:rPr>
          <w:rFonts w:ascii="Trebuchet MS" w:hAnsi="Trebuchet MS"/>
        </w:rPr>
        <w:t xml:space="preserve"> </w:t>
      </w:r>
      <w:r w:rsidR="00906121">
        <w:rPr>
          <w:rFonts w:ascii="Trebuchet MS" w:hAnsi="Trebuchet MS"/>
        </w:rPr>
        <w:t xml:space="preserve">3058 </w:t>
      </w:r>
      <w:r w:rsidR="00DA52A5">
        <w:rPr>
          <w:rFonts w:ascii="Trebuchet MS" w:hAnsi="Trebuchet MS"/>
        </w:rPr>
        <w:t xml:space="preserve">scheduled </w:t>
      </w:r>
      <w:r w:rsidR="00E40717">
        <w:rPr>
          <w:rFonts w:ascii="Trebuchet MS" w:hAnsi="Trebuchet MS"/>
        </w:rPr>
        <w:t>appointments</w:t>
      </w:r>
      <w:r w:rsidR="009C0D23">
        <w:rPr>
          <w:rFonts w:ascii="Trebuchet MS" w:hAnsi="Trebuchet MS"/>
        </w:rPr>
        <w:t xml:space="preserve"> in January</w:t>
      </w:r>
      <w:r w:rsidR="00F07EE2">
        <w:rPr>
          <w:rFonts w:ascii="Trebuchet MS" w:hAnsi="Trebuchet MS"/>
        </w:rPr>
        <w:t xml:space="preserve"> </w:t>
      </w:r>
      <w:r w:rsidR="00584A11">
        <w:rPr>
          <w:rFonts w:ascii="Trebuchet MS" w:hAnsi="Trebuchet MS"/>
        </w:rPr>
        <w:t>therefor</w:t>
      </w:r>
      <w:r w:rsidR="009A1C13">
        <w:rPr>
          <w:rFonts w:ascii="Trebuchet MS" w:hAnsi="Trebuchet MS"/>
        </w:rPr>
        <w:t>e</w:t>
      </w:r>
      <w:r w:rsidR="00584A11">
        <w:rPr>
          <w:rFonts w:ascii="Trebuchet MS" w:hAnsi="Trebuchet MS"/>
        </w:rPr>
        <w:t xml:space="preserve"> 8% were </w:t>
      </w:r>
      <w:r w:rsidR="002C02B0">
        <w:rPr>
          <w:rFonts w:ascii="Trebuchet MS" w:hAnsi="Trebuchet MS"/>
        </w:rPr>
        <w:t>wasted</w:t>
      </w:r>
      <w:r w:rsidR="006C4F3B">
        <w:rPr>
          <w:rFonts w:ascii="Trebuchet MS" w:hAnsi="Trebuchet MS"/>
        </w:rPr>
        <w:t>, patients are still not cancelling appointments!</w:t>
      </w:r>
      <w:r w:rsidR="00F07EE2">
        <w:rPr>
          <w:rFonts w:ascii="Trebuchet MS" w:hAnsi="Trebuchet MS"/>
        </w:rPr>
        <w:t xml:space="preserve">  </w:t>
      </w:r>
    </w:p>
    <w:p w14:paraId="0F41EFCC" w14:textId="472D5158" w:rsidR="00DC1625" w:rsidRDefault="00FB796E" w:rsidP="001A57DF">
      <w:pPr>
        <w:pStyle w:val="NormalWeb"/>
        <w:spacing w:before="0" w:beforeAutospacing="0" w:after="510" w:afterAutospacing="0"/>
        <w:divId w:val="2006125275"/>
        <w:rPr>
          <w:rFonts w:ascii="Trebuchet MS" w:hAnsi="Trebuchet MS"/>
        </w:rPr>
      </w:pPr>
      <w:r>
        <w:rPr>
          <w:rFonts w:ascii="Trebuchet MS" w:hAnsi="Trebuchet MS"/>
        </w:rPr>
        <w:t xml:space="preserve">Fundraising </w:t>
      </w:r>
      <w:r w:rsidR="00756A7F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0E2BDB">
        <w:rPr>
          <w:rFonts w:ascii="Trebuchet MS" w:hAnsi="Trebuchet MS"/>
        </w:rPr>
        <w:t xml:space="preserve">Keith had </w:t>
      </w:r>
      <w:r w:rsidR="006168CE">
        <w:rPr>
          <w:rFonts w:ascii="Trebuchet MS" w:hAnsi="Trebuchet MS"/>
        </w:rPr>
        <w:t xml:space="preserve">previously </w:t>
      </w:r>
      <w:r w:rsidR="000E2BDB">
        <w:rPr>
          <w:rFonts w:ascii="Trebuchet MS" w:hAnsi="Trebuchet MS"/>
        </w:rPr>
        <w:t xml:space="preserve">distributed a breakdown of </w:t>
      </w:r>
      <w:r w:rsidR="00AB1D24">
        <w:rPr>
          <w:rFonts w:ascii="Trebuchet MS" w:hAnsi="Trebuchet MS"/>
        </w:rPr>
        <w:t>m</w:t>
      </w:r>
      <w:r w:rsidR="000E2BDB">
        <w:rPr>
          <w:rFonts w:ascii="Trebuchet MS" w:hAnsi="Trebuchet MS"/>
        </w:rPr>
        <w:t>onies raised</w:t>
      </w:r>
      <w:r w:rsidR="006D1873">
        <w:rPr>
          <w:rFonts w:ascii="Trebuchet MS" w:hAnsi="Trebuchet MS"/>
        </w:rPr>
        <w:t xml:space="preserve"> </w:t>
      </w:r>
      <w:r w:rsidR="004C511A">
        <w:rPr>
          <w:rFonts w:ascii="Trebuchet MS" w:hAnsi="Trebuchet MS"/>
        </w:rPr>
        <w:t xml:space="preserve">and </w:t>
      </w:r>
      <w:r w:rsidR="00F22F60">
        <w:rPr>
          <w:rFonts w:ascii="Trebuchet MS" w:hAnsi="Trebuchet MS"/>
        </w:rPr>
        <w:t>confirmed that a total of £1769 ha</w:t>
      </w:r>
      <w:r w:rsidR="00022277">
        <w:rPr>
          <w:rFonts w:ascii="Trebuchet MS" w:hAnsi="Trebuchet MS"/>
        </w:rPr>
        <w:t>s</w:t>
      </w:r>
      <w:r w:rsidR="00F22F60">
        <w:rPr>
          <w:rFonts w:ascii="Trebuchet MS" w:hAnsi="Trebuchet MS"/>
        </w:rPr>
        <w:t xml:space="preserve"> </w:t>
      </w:r>
      <w:r w:rsidR="00022277">
        <w:rPr>
          <w:rFonts w:ascii="Trebuchet MS" w:hAnsi="Trebuchet MS"/>
        </w:rPr>
        <w:t xml:space="preserve">been </w:t>
      </w:r>
      <w:r w:rsidR="00F22F60">
        <w:rPr>
          <w:rFonts w:ascii="Trebuchet MS" w:hAnsi="Trebuchet MS"/>
        </w:rPr>
        <w:t>raised so far</w:t>
      </w:r>
      <w:r w:rsidR="00B07CAE">
        <w:rPr>
          <w:rFonts w:ascii="Trebuchet MS" w:hAnsi="Trebuchet MS"/>
        </w:rPr>
        <w:t xml:space="preserve"> and </w:t>
      </w:r>
      <w:r w:rsidR="00D15A1C">
        <w:rPr>
          <w:rFonts w:ascii="Trebuchet MS" w:hAnsi="Trebuchet MS"/>
        </w:rPr>
        <w:t xml:space="preserve">detailed </w:t>
      </w:r>
      <w:r w:rsidR="00B07CAE">
        <w:rPr>
          <w:rFonts w:ascii="Trebuchet MS" w:hAnsi="Trebuchet MS"/>
        </w:rPr>
        <w:t>how it had been distributed.</w:t>
      </w:r>
    </w:p>
    <w:p w14:paraId="4EEE3347" w14:textId="77777777" w:rsidR="00026FAF" w:rsidRDefault="0013612D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We will be supporting St. Barnabas Hospice in Gainsborough this year</w:t>
      </w:r>
      <w:r w:rsidR="00026FAF">
        <w:rPr>
          <w:rFonts w:ascii="Trebuchet MS" w:hAnsi="Trebuchet MS"/>
        </w:rPr>
        <w:t xml:space="preserve"> and our plan is to support the purchase of a 24 hour blood pressure monitor for the surgery.</w:t>
      </w:r>
    </w:p>
    <w:p w14:paraId="203D0037" w14:textId="6DA8F29C" w:rsidR="00273E92" w:rsidRDefault="00F07EE2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Our continued</w:t>
      </w:r>
      <w:r w:rsidR="00756A7F">
        <w:rPr>
          <w:rFonts w:ascii="Trebuchet MS" w:hAnsi="Trebuchet MS"/>
        </w:rPr>
        <w:t xml:space="preserve"> thanks </w:t>
      </w:r>
      <w:r>
        <w:rPr>
          <w:rFonts w:ascii="Trebuchet MS" w:hAnsi="Trebuchet MS"/>
        </w:rPr>
        <w:t xml:space="preserve">go </w:t>
      </w:r>
      <w:r w:rsidR="00756A7F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 xml:space="preserve">our </w:t>
      </w:r>
      <w:r w:rsidR="00756A7F">
        <w:rPr>
          <w:rFonts w:ascii="Trebuchet MS" w:hAnsi="Trebuchet MS"/>
        </w:rPr>
        <w:t xml:space="preserve">reception staff for helping </w:t>
      </w:r>
      <w:r w:rsidR="00EE020B">
        <w:rPr>
          <w:rFonts w:ascii="Trebuchet MS" w:hAnsi="Trebuchet MS"/>
        </w:rPr>
        <w:t xml:space="preserve">with donations of </w:t>
      </w:r>
      <w:r w:rsidR="00B07CAE">
        <w:rPr>
          <w:rFonts w:ascii="Trebuchet MS" w:hAnsi="Trebuchet MS"/>
        </w:rPr>
        <w:t>money and books.</w:t>
      </w:r>
    </w:p>
    <w:p w14:paraId="2522B0FD" w14:textId="77777777" w:rsidR="00927C00" w:rsidRPr="001473CE" w:rsidRDefault="00927C00" w:rsidP="004F16D8">
      <w:pPr>
        <w:jc w:val="both"/>
        <w:rPr>
          <w:rFonts w:ascii="Trebuchet MS" w:hAnsi="Trebuchet MS"/>
          <w:sz w:val="36"/>
          <w:szCs w:val="36"/>
        </w:rPr>
      </w:pPr>
    </w:p>
    <w:p w14:paraId="4E7702F7" w14:textId="466C725E" w:rsidR="00567427" w:rsidRDefault="00A45F9F" w:rsidP="007D1D2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Gainsborough regeneration </w:t>
      </w:r>
      <w:r w:rsidR="00A34A91">
        <w:rPr>
          <w:rFonts w:ascii="Trebuchet MS" w:hAnsi="Trebuchet MS"/>
        </w:rPr>
        <w:t>–</w:t>
      </w:r>
      <w:r w:rsidR="00EC2B4D">
        <w:rPr>
          <w:rFonts w:ascii="Trebuchet MS" w:hAnsi="Trebuchet MS"/>
        </w:rPr>
        <w:t xml:space="preserve"> </w:t>
      </w:r>
      <w:r w:rsidR="00857E93">
        <w:rPr>
          <w:rFonts w:ascii="Trebuchet MS" w:hAnsi="Trebuchet MS"/>
        </w:rPr>
        <w:t>Building p</w:t>
      </w:r>
      <w:r w:rsidR="00901BB3">
        <w:rPr>
          <w:rFonts w:ascii="Trebuchet MS" w:hAnsi="Trebuchet MS"/>
        </w:rPr>
        <w:t>lans are avail</w:t>
      </w:r>
      <w:r w:rsidR="00215965">
        <w:rPr>
          <w:rFonts w:ascii="Trebuchet MS" w:hAnsi="Trebuchet MS"/>
        </w:rPr>
        <w:t>able</w:t>
      </w:r>
      <w:r w:rsidR="00BC6718">
        <w:rPr>
          <w:rFonts w:ascii="Trebuchet MS" w:hAnsi="Trebuchet MS"/>
        </w:rPr>
        <w:t xml:space="preserve"> </w:t>
      </w:r>
      <w:r w:rsidR="00215965">
        <w:rPr>
          <w:rFonts w:ascii="Trebuchet MS" w:hAnsi="Trebuchet MS"/>
        </w:rPr>
        <w:t xml:space="preserve">for </w:t>
      </w:r>
      <w:r w:rsidR="00BC6718">
        <w:rPr>
          <w:rFonts w:ascii="Trebuchet MS" w:hAnsi="Trebuchet MS"/>
        </w:rPr>
        <w:t>the Gainsboro</w:t>
      </w:r>
      <w:r w:rsidR="002F7481">
        <w:rPr>
          <w:rFonts w:ascii="Trebuchet MS" w:hAnsi="Trebuchet MS"/>
        </w:rPr>
        <w:t xml:space="preserve">ugh South development </w:t>
      </w:r>
      <w:r w:rsidR="00F07EE2">
        <w:rPr>
          <w:rFonts w:ascii="Trebuchet MS" w:hAnsi="Trebuchet MS"/>
        </w:rPr>
        <w:t>to build</w:t>
      </w:r>
      <w:r w:rsidR="00D26C2D">
        <w:rPr>
          <w:rFonts w:ascii="Trebuchet MS" w:hAnsi="Trebuchet MS"/>
        </w:rPr>
        <w:t xml:space="preserve"> 245 </w:t>
      </w:r>
      <w:r w:rsidR="00BC6718">
        <w:rPr>
          <w:rFonts w:ascii="Trebuchet MS" w:hAnsi="Trebuchet MS"/>
        </w:rPr>
        <w:t>new homes by 2020</w:t>
      </w:r>
      <w:r w:rsidR="00857E93">
        <w:rPr>
          <w:rFonts w:ascii="Trebuchet MS" w:hAnsi="Trebuchet MS"/>
        </w:rPr>
        <w:t xml:space="preserve"> along with </w:t>
      </w:r>
      <w:r w:rsidR="00541A5C">
        <w:rPr>
          <w:rFonts w:ascii="Trebuchet MS" w:hAnsi="Trebuchet MS"/>
        </w:rPr>
        <w:t xml:space="preserve">a </w:t>
      </w:r>
      <w:r w:rsidR="001B0009">
        <w:rPr>
          <w:rFonts w:ascii="Trebuchet MS" w:hAnsi="Trebuchet MS"/>
        </w:rPr>
        <w:t xml:space="preserve">further </w:t>
      </w:r>
      <w:r w:rsidR="00541A5C">
        <w:rPr>
          <w:rFonts w:ascii="Trebuchet MS" w:hAnsi="Trebuchet MS"/>
        </w:rPr>
        <w:t>proposal to develop land off</w:t>
      </w:r>
      <w:r w:rsidR="001C18D7">
        <w:rPr>
          <w:rFonts w:ascii="Trebuchet MS" w:hAnsi="Trebuchet MS"/>
        </w:rPr>
        <w:t xml:space="preserve"> T</w:t>
      </w:r>
      <w:r w:rsidR="00541A5C">
        <w:rPr>
          <w:rFonts w:ascii="Trebuchet MS" w:hAnsi="Trebuchet MS"/>
        </w:rPr>
        <w:t>he Avenue</w:t>
      </w:r>
      <w:r w:rsidR="001C18D7">
        <w:rPr>
          <w:rFonts w:ascii="Trebuchet MS" w:hAnsi="Trebuchet MS"/>
        </w:rPr>
        <w:t xml:space="preserve">. </w:t>
      </w:r>
      <w:r w:rsidR="00D15A1C">
        <w:rPr>
          <w:rFonts w:ascii="Trebuchet MS" w:hAnsi="Trebuchet MS"/>
        </w:rPr>
        <w:t>This</w:t>
      </w:r>
      <w:r w:rsidR="00547FCB">
        <w:rPr>
          <w:rFonts w:ascii="Trebuchet MS" w:hAnsi="Trebuchet MS"/>
        </w:rPr>
        <w:t xml:space="preserve"> will</w:t>
      </w:r>
      <w:r w:rsidR="0000677F">
        <w:rPr>
          <w:rFonts w:ascii="Trebuchet MS" w:hAnsi="Trebuchet MS"/>
        </w:rPr>
        <w:t xml:space="preserve"> </w:t>
      </w:r>
      <w:r w:rsidR="00017FA4">
        <w:rPr>
          <w:rFonts w:ascii="Trebuchet MS" w:hAnsi="Trebuchet MS"/>
        </w:rPr>
        <w:t>undoubtedly put more pressure on our surgeries</w:t>
      </w:r>
      <w:r w:rsidR="00DB220E">
        <w:rPr>
          <w:rFonts w:ascii="Trebuchet MS" w:hAnsi="Trebuchet MS"/>
        </w:rPr>
        <w:t>.</w:t>
      </w:r>
    </w:p>
    <w:p w14:paraId="46B99266" w14:textId="77777777" w:rsidR="004F16D8" w:rsidRPr="005A13DD" w:rsidRDefault="004F16D8" w:rsidP="007D1D22">
      <w:pPr>
        <w:jc w:val="both"/>
        <w:rPr>
          <w:rFonts w:ascii="Trebuchet MS" w:hAnsi="Trebuchet MS"/>
          <w:sz w:val="36"/>
          <w:szCs w:val="36"/>
        </w:rPr>
      </w:pPr>
    </w:p>
    <w:p w14:paraId="75CE444F" w14:textId="1651D8EE" w:rsidR="009D4280" w:rsidRDefault="00262282" w:rsidP="00277D72">
      <w:pPr>
        <w:jc w:val="both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</w:rPr>
        <w:t>Triage</w:t>
      </w:r>
      <w:r w:rsidR="0077223C">
        <w:rPr>
          <w:rFonts w:ascii="Trebuchet MS" w:hAnsi="Trebuchet MS"/>
        </w:rPr>
        <w:t xml:space="preserve"> - </w:t>
      </w:r>
      <w:r w:rsidR="00F8688F">
        <w:rPr>
          <w:rFonts w:ascii="Trebuchet MS" w:hAnsi="Trebuchet MS"/>
        </w:rPr>
        <w:t xml:space="preserve">Pam highlighted the </w:t>
      </w:r>
      <w:r w:rsidR="009C5AEB">
        <w:rPr>
          <w:rFonts w:ascii="Trebuchet MS" w:hAnsi="Trebuchet MS"/>
        </w:rPr>
        <w:t xml:space="preserve">continuing </w:t>
      </w:r>
      <w:r w:rsidR="00E01CAC">
        <w:rPr>
          <w:rFonts w:ascii="Trebuchet MS" w:hAnsi="Trebuchet MS"/>
        </w:rPr>
        <w:t xml:space="preserve">patient </w:t>
      </w:r>
      <w:r w:rsidR="00017FA4">
        <w:rPr>
          <w:rFonts w:ascii="Trebuchet MS" w:hAnsi="Trebuchet MS"/>
        </w:rPr>
        <w:t>demand</w:t>
      </w:r>
      <w:r w:rsidR="005D2B6A">
        <w:rPr>
          <w:rFonts w:ascii="Trebuchet MS" w:hAnsi="Trebuchet MS"/>
        </w:rPr>
        <w:t xml:space="preserve"> </w:t>
      </w:r>
      <w:r w:rsidR="00F8688F">
        <w:rPr>
          <w:rFonts w:ascii="Trebuchet MS" w:hAnsi="Trebuchet MS"/>
        </w:rPr>
        <w:t>requesting a ‘same day’ appointment.</w:t>
      </w:r>
      <w:r w:rsidR="00E76B7E">
        <w:rPr>
          <w:rFonts w:ascii="Trebuchet MS" w:hAnsi="Trebuchet MS"/>
        </w:rPr>
        <w:t xml:space="preserve"> </w:t>
      </w:r>
      <w:r w:rsidR="0095655E">
        <w:rPr>
          <w:rFonts w:ascii="Trebuchet MS" w:hAnsi="Trebuchet MS"/>
        </w:rPr>
        <w:t xml:space="preserve">Keith commented </w:t>
      </w:r>
      <w:r w:rsidR="0099610F">
        <w:rPr>
          <w:rFonts w:ascii="Trebuchet MS" w:hAnsi="Trebuchet MS"/>
        </w:rPr>
        <w:t xml:space="preserve">on how well the triage system </w:t>
      </w:r>
      <w:r w:rsidR="0013009F">
        <w:rPr>
          <w:rFonts w:ascii="Trebuchet MS" w:hAnsi="Trebuchet MS"/>
        </w:rPr>
        <w:t>works</w:t>
      </w:r>
      <w:r w:rsidR="005D2B6A">
        <w:rPr>
          <w:rFonts w:ascii="Trebuchet MS" w:hAnsi="Trebuchet MS"/>
        </w:rPr>
        <w:t xml:space="preserve"> having spoken to many people </w:t>
      </w:r>
      <w:r w:rsidR="00BA0902">
        <w:rPr>
          <w:rFonts w:ascii="Trebuchet MS" w:hAnsi="Trebuchet MS"/>
        </w:rPr>
        <w:t>recently.</w:t>
      </w:r>
    </w:p>
    <w:p w14:paraId="4B7D7D90" w14:textId="2846DB0D" w:rsidR="008B3CB7" w:rsidRPr="001473CE" w:rsidRDefault="008B3CB7" w:rsidP="00277D72">
      <w:pPr>
        <w:jc w:val="both"/>
        <w:rPr>
          <w:rFonts w:ascii="Trebuchet MS" w:hAnsi="Trebuchet MS"/>
          <w:sz w:val="40"/>
          <w:szCs w:val="40"/>
        </w:rPr>
      </w:pPr>
    </w:p>
    <w:p w14:paraId="414E3E1D" w14:textId="3B8D4158" w:rsidR="008B3CB7" w:rsidRDefault="00C50539" w:rsidP="00277D72">
      <w:pPr>
        <w:jc w:val="both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</w:rPr>
        <w:t xml:space="preserve">News </w:t>
      </w:r>
      <w:r w:rsidR="00E2745A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E2745A">
        <w:rPr>
          <w:rFonts w:ascii="Trebuchet MS" w:hAnsi="Trebuchet MS"/>
        </w:rPr>
        <w:t>Gainsborough Life published another piece regarding the cost of missed appointments</w:t>
      </w:r>
      <w:r w:rsidR="00FB2DAA">
        <w:rPr>
          <w:rFonts w:ascii="Trebuchet MS" w:hAnsi="Trebuchet MS"/>
        </w:rPr>
        <w:t>.</w:t>
      </w:r>
    </w:p>
    <w:p w14:paraId="2FC9CEB8" w14:textId="6C0C3591" w:rsidR="00E2745A" w:rsidRPr="001473CE" w:rsidRDefault="00E2745A" w:rsidP="00277D72">
      <w:pPr>
        <w:jc w:val="both"/>
        <w:rPr>
          <w:rFonts w:ascii="Trebuchet MS" w:hAnsi="Trebuchet MS"/>
          <w:sz w:val="36"/>
          <w:szCs w:val="36"/>
        </w:rPr>
      </w:pPr>
    </w:p>
    <w:p w14:paraId="2B6FFBE1" w14:textId="3683C4D1" w:rsidR="00E2745A" w:rsidRDefault="00E2745A" w:rsidP="00277D72">
      <w:pPr>
        <w:jc w:val="both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</w:rPr>
        <w:t>Extended surgery hours – This is still taking place at Cleveland surgery.</w:t>
      </w:r>
    </w:p>
    <w:p w14:paraId="3E113FE2" w14:textId="36CC9E8A" w:rsidR="00E2745A" w:rsidRPr="001473CE" w:rsidRDefault="00E2745A" w:rsidP="00277D72">
      <w:pPr>
        <w:jc w:val="both"/>
        <w:rPr>
          <w:rFonts w:ascii="Trebuchet MS" w:hAnsi="Trebuchet MS"/>
          <w:sz w:val="36"/>
          <w:szCs w:val="36"/>
        </w:rPr>
      </w:pPr>
    </w:p>
    <w:p w14:paraId="62EADB03" w14:textId="5AAFD623" w:rsidR="00E2745A" w:rsidRDefault="00E2745A" w:rsidP="00277D7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linics – </w:t>
      </w:r>
      <w:r w:rsidR="000F031D">
        <w:rPr>
          <w:rFonts w:ascii="Trebuchet MS" w:hAnsi="Trebuchet MS"/>
        </w:rPr>
        <w:t>Annual di</w:t>
      </w:r>
      <w:r>
        <w:rPr>
          <w:rFonts w:ascii="Trebuchet MS" w:hAnsi="Trebuchet MS"/>
        </w:rPr>
        <w:t>abetic recall</w:t>
      </w:r>
      <w:r w:rsidR="005C1970">
        <w:rPr>
          <w:rFonts w:ascii="Trebuchet MS" w:hAnsi="Trebuchet MS"/>
        </w:rPr>
        <w:t>s are now in operation again at the surgery.</w:t>
      </w:r>
    </w:p>
    <w:p w14:paraId="2CC50EA7" w14:textId="77777777" w:rsidR="001C381C" w:rsidRDefault="001C381C" w:rsidP="00B67583">
      <w:pPr>
        <w:jc w:val="both"/>
        <w:rPr>
          <w:rFonts w:ascii="Trebuchet MS" w:hAnsi="Trebuchet MS"/>
        </w:rPr>
      </w:pPr>
    </w:p>
    <w:p w14:paraId="2B2AEB29" w14:textId="77777777" w:rsidR="001C381C" w:rsidRDefault="001C381C" w:rsidP="00B67583">
      <w:pPr>
        <w:jc w:val="both"/>
        <w:rPr>
          <w:rFonts w:ascii="Trebuchet MS" w:hAnsi="Trebuchet MS"/>
        </w:rPr>
      </w:pPr>
    </w:p>
    <w:p w14:paraId="49EDF3EE" w14:textId="0B750938" w:rsidR="00C11283" w:rsidRPr="005A13DD" w:rsidRDefault="00133AC6" w:rsidP="007D1D2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Meeting cl</w:t>
      </w:r>
      <w:r w:rsidR="00A7174B">
        <w:rPr>
          <w:rFonts w:ascii="Trebuchet MS" w:hAnsi="Trebuchet MS"/>
        </w:rPr>
        <w:t>osed at 18.35</w:t>
      </w:r>
    </w:p>
    <w:p w14:paraId="66B4AD9B" w14:textId="77777777" w:rsidR="00BB7CD5" w:rsidRDefault="00BB7CD5" w:rsidP="007D1D22">
      <w:pPr>
        <w:jc w:val="both"/>
        <w:rPr>
          <w:rFonts w:ascii="Trebuchet MS" w:hAnsi="Trebuchet MS"/>
        </w:rPr>
      </w:pPr>
    </w:p>
    <w:p w14:paraId="48B3C382" w14:textId="67ACAEA4" w:rsidR="005610DF" w:rsidRPr="00E1679E" w:rsidRDefault="00CD046C" w:rsidP="007D1D22">
      <w:pPr>
        <w:jc w:val="both"/>
        <w:rPr>
          <w:rFonts w:ascii="Trebuchet MS" w:hAnsi="Trebuchet MS"/>
          <w:b/>
        </w:rPr>
      </w:pPr>
      <w:r w:rsidRPr="00E1679E">
        <w:rPr>
          <w:rFonts w:ascii="Trebuchet MS" w:hAnsi="Trebuchet MS"/>
        </w:rPr>
        <w:t>N</w:t>
      </w:r>
      <w:r w:rsidR="00F71586" w:rsidRPr="00E1679E">
        <w:rPr>
          <w:rFonts w:ascii="Trebuchet MS" w:hAnsi="Trebuchet MS"/>
        </w:rPr>
        <w:t>EXT</w:t>
      </w:r>
      <w:r w:rsidRPr="00E1679E">
        <w:rPr>
          <w:rFonts w:ascii="Trebuchet MS" w:hAnsi="Trebuchet MS"/>
        </w:rPr>
        <w:t xml:space="preserve"> </w:t>
      </w:r>
      <w:r w:rsidR="00F71586" w:rsidRPr="00E1679E">
        <w:rPr>
          <w:rFonts w:ascii="Trebuchet MS" w:hAnsi="Trebuchet MS"/>
        </w:rPr>
        <w:t>MEETING</w:t>
      </w:r>
      <w:r w:rsidRPr="00E1679E">
        <w:rPr>
          <w:rFonts w:ascii="Trebuchet MS" w:hAnsi="Trebuchet MS"/>
        </w:rPr>
        <w:t xml:space="preserve">: </w:t>
      </w:r>
      <w:r w:rsidR="000A69A5">
        <w:rPr>
          <w:rFonts w:ascii="Trebuchet MS" w:hAnsi="Trebuchet MS"/>
        </w:rPr>
        <w:t xml:space="preserve">Changed to Tuesday </w:t>
      </w:r>
      <w:r w:rsidR="00A86C53" w:rsidRPr="00E1679E">
        <w:rPr>
          <w:rFonts w:ascii="Trebuchet MS" w:hAnsi="Trebuchet MS"/>
        </w:rPr>
        <w:t xml:space="preserve">May </w:t>
      </w:r>
      <w:r w:rsidR="00AD4A05">
        <w:rPr>
          <w:rFonts w:ascii="Trebuchet MS" w:hAnsi="Trebuchet MS"/>
        </w:rPr>
        <w:t>28</w:t>
      </w:r>
      <w:r w:rsidR="00AD4A05" w:rsidRPr="00AD4A05">
        <w:rPr>
          <w:rFonts w:ascii="Trebuchet MS" w:hAnsi="Trebuchet MS"/>
          <w:vertAlign w:val="superscript"/>
        </w:rPr>
        <w:t>th</w:t>
      </w:r>
      <w:r w:rsidR="00AD4A05">
        <w:rPr>
          <w:rFonts w:ascii="Trebuchet MS" w:hAnsi="Trebuchet MS"/>
        </w:rPr>
        <w:t xml:space="preserve"> </w:t>
      </w:r>
      <w:r w:rsidRPr="00E1679E">
        <w:rPr>
          <w:rFonts w:ascii="Trebuchet MS" w:hAnsi="Trebuchet MS"/>
        </w:rPr>
        <w:t>at</w:t>
      </w:r>
      <w:r w:rsidR="00C642BC" w:rsidRPr="00E1679E">
        <w:rPr>
          <w:rFonts w:ascii="Trebuchet MS" w:hAnsi="Trebuchet MS"/>
        </w:rPr>
        <w:t xml:space="preserve"> 18.00,</w:t>
      </w:r>
      <w:r w:rsidRPr="00E1679E">
        <w:rPr>
          <w:rFonts w:ascii="Trebuchet MS" w:hAnsi="Trebuchet MS"/>
        </w:rPr>
        <w:t xml:space="preserve"> Caskgate Stree</w:t>
      </w:r>
      <w:r w:rsidR="00C642BC" w:rsidRPr="00E1679E">
        <w:rPr>
          <w:rFonts w:ascii="Trebuchet MS" w:hAnsi="Trebuchet MS"/>
        </w:rPr>
        <w:t>t Surgery.</w:t>
      </w:r>
    </w:p>
    <w:p w14:paraId="7C5C0EAA" w14:textId="77777777" w:rsidR="00B11B40" w:rsidRPr="00E1679E" w:rsidRDefault="00B11B40" w:rsidP="005610DF">
      <w:pPr>
        <w:jc w:val="center"/>
        <w:rPr>
          <w:rFonts w:ascii="Trebuchet MS" w:hAnsi="Trebuchet MS"/>
        </w:rPr>
      </w:pPr>
    </w:p>
    <w:sectPr w:rsidR="00B11B40" w:rsidRPr="00E1679E" w:rsidSect="00464C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72D9"/>
    <w:multiLevelType w:val="hybridMultilevel"/>
    <w:tmpl w:val="7C3C6C4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48EE1B47"/>
    <w:multiLevelType w:val="hybridMultilevel"/>
    <w:tmpl w:val="4DFC337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5D"/>
    <w:rsid w:val="00003229"/>
    <w:rsid w:val="0000677F"/>
    <w:rsid w:val="00017FA4"/>
    <w:rsid w:val="00021000"/>
    <w:rsid w:val="000215C5"/>
    <w:rsid w:val="00022277"/>
    <w:rsid w:val="00022E4C"/>
    <w:rsid w:val="00026FAF"/>
    <w:rsid w:val="0005476A"/>
    <w:rsid w:val="00055CAC"/>
    <w:rsid w:val="00055E7F"/>
    <w:rsid w:val="00086B8C"/>
    <w:rsid w:val="000A69A5"/>
    <w:rsid w:val="000D558C"/>
    <w:rsid w:val="000E2BDB"/>
    <w:rsid w:val="000E53F0"/>
    <w:rsid w:val="000F031D"/>
    <w:rsid w:val="0010761E"/>
    <w:rsid w:val="0012122F"/>
    <w:rsid w:val="0013009F"/>
    <w:rsid w:val="00131322"/>
    <w:rsid w:val="00133AC6"/>
    <w:rsid w:val="0013612D"/>
    <w:rsid w:val="00147236"/>
    <w:rsid w:val="001473CE"/>
    <w:rsid w:val="00151E5E"/>
    <w:rsid w:val="00165510"/>
    <w:rsid w:val="00173521"/>
    <w:rsid w:val="00173696"/>
    <w:rsid w:val="001A57DF"/>
    <w:rsid w:val="001B0009"/>
    <w:rsid w:val="001C105F"/>
    <w:rsid w:val="001C18D7"/>
    <w:rsid w:val="001C381C"/>
    <w:rsid w:val="001C6F50"/>
    <w:rsid w:val="001E161E"/>
    <w:rsid w:val="00200501"/>
    <w:rsid w:val="00202AD6"/>
    <w:rsid w:val="002151C1"/>
    <w:rsid w:val="00215965"/>
    <w:rsid w:val="002224F7"/>
    <w:rsid w:val="00236F2A"/>
    <w:rsid w:val="0024215D"/>
    <w:rsid w:val="00251DDF"/>
    <w:rsid w:val="00262282"/>
    <w:rsid w:val="00272DF8"/>
    <w:rsid w:val="00273E92"/>
    <w:rsid w:val="00277D72"/>
    <w:rsid w:val="002B5EFC"/>
    <w:rsid w:val="002C02B0"/>
    <w:rsid w:val="002C2691"/>
    <w:rsid w:val="002C2989"/>
    <w:rsid w:val="002E5794"/>
    <w:rsid w:val="002E7144"/>
    <w:rsid w:val="002F7481"/>
    <w:rsid w:val="00332237"/>
    <w:rsid w:val="003760E3"/>
    <w:rsid w:val="003843ED"/>
    <w:rsid w:val="003D3F42"/>
    <w:rsid w:val="003E147A"/>
    <w:rsid w:val="003E38B3"/>
    <w:rsid w:val="003F4568"/>
    <w:rsid w:val="004004E0"/>
    <w:rsid w:val="00401F8A"/>
    <w:rsid w:val="004064EE"/>
    <w:rsid w:val="00411353"/>
    <w:rsid w:val="0041638A"/>
    <w:rsid w:val="00416424"/>
    <w:rsid w:val="0043526B"/>
    <w:rsid w:val="00445AEE"/>
    <w:rsid w:val="004515ED"/>
    <w:rsid w:val="00462F40"/>
    <w:rsid w:val="00464C6C"/>
    <w:rsid w:val="00465A5E"/>
    <w:rsid w:val="00481A79"/>
    <w:rsid w:val="00485E8E"/>
    <w:rsid w:val="004A12EF"/>
    <w:rsid w:val="004C511A"/>
    <w:rsid w:val="004E2292"/>
    <w:rsid w:val="004F16D8"/>
    <w:rsid w:val="0050477E"/>
    <w:rsid w:val="00514BD4"/>
    <w:rsid w:val="005157D6"/>
    <w:rsid w:val="005265F5"/>
    <w:rsid w:val="005329A0"/>
    <w:rsid w:val="00541A5C"/>
    <w:rsid w:val="00547351"/>
    <w:rsid w:val="00547FCB"/>
    <w:rsid w:val="00551022"/>
    <w:rsid w:val="00555953"/>
    <w:rsid w:val="005610DF"/>
    <w:rsid w:val="00567427"/>
    <w:rsid w:val="00584A11"/>
    <w:rsid w:val="005876AB"/>
    <w:rsid w:val="005A13DD"/>
    <w:rsid w:val="005A3D33"/>
    <w:rsid w:val="005C1970"/>
    <w:rsid w:val="005C538E"/>
    <w:rsid w:val="005C56F9"/>
    <w:rsid w:val="005C713C"/>
    <w:rsid w:val="005D0485"/>
    <w:rsid w:val="005D2B6A"/>
    <w:rsid w:val="0060392A"/>
    <w:rsid w:val="0061239A"/>
    <w:rsid w:val="00614264"/>
    <w:rsid w:val="006168CE"/>
    <w:rsid w:val="00630304"/>
    <w:rsid w:val="00632FD7"/>
    <w:rsid w:val="00674BE4"/>
    <w:rsid w:val="0069670C"/>
    <w:rsid w:val="006A4B5F"/>
    <w:rsid w:val="006A521C"/>
    <w:rsid w:val="006C09D4"/>
    <w:rsid w:val="006C3EDF"/>
    <w:rsid w:val="006C4F3B"/>
    <w:rsid w:val="006D1873"/>
    <w:rsid w:val="006D610A"/>
    <w:rsid w:val="006E59BE"/>
    <w:rsid w:val="006F5520"/>
    <w:rsid w:val="00724C9C"/>
    <w:rsid w:val="0072661B"/>
    <w:rsid w:val="00734467"/>
    <w:rsid w:val="0074262C"/>
    <w:rsid w:val="00751FED"/>
    <w:rsid w:val="00756A7F"/>
    <w:rsid w:val="0077223C"/>
    <w:rsid w:val="00775E0C"/>
    <w:rsid w:val="00785006"/>
    <w:rsid w:val="0079451B"/>
    <w:rsid w:val="00794A44"/>
    <w:rsid w:val="007B35C8"/>
    <w:rsid w:val="007B43DF"/>
    <w:rsid w:val="007B7221"/>
    <w:rsid w:val="007D1D22"/>
    <w:rsid w:val="007E77BA"/>
    <w:rsid w:val="00802667"/>
    <w:rsid w:val="00846251"/>
    <w:rsid w:val="00857E93"/>
    <w:rsid w:val="00873BD8"/>
    <w:rsid w:val="00873FCB"/>
    <w:rsid w:val="00875840"/>
    <w:rsid w:val="008772B4"/>
    <w:rsid w:val="008A74B3"/>
    <w:rsid w:val="008B2B56"/>
    <w:rsid w:val="008B3CB7"/>
    <w:rsid w:val="008B6E4F"/>
    <w:rsid w:val="008C24E4"/>
    <w:rsid w:val="008E62C9"/>
    <w:rsid w:val="008E6753"/>
    <w:rsid w:val="008F3955"/>
    <w:rsid w:val="00901BB3"/>
    <w:rsid w:val="00906121"/>
    <w:rsid w:val="00907146"/>
    <w:rsid w:val="009125DE"/>
    <w:rsid w:val="00914411"/>
    <w:rsid w:val="0091591E"/>
    <w:rsid w:val="00927C00"/>
    <w:rsid w:val="00937DCF"/>
    <w:rsid w:val="009412CA"/>
    <w:rsid w:val="0095247D"/>
    <w:rsid w:val="0095655E"/>
    <w:rsid w:val="009724F2"/>
    <w:rsid w:val="00972D5D"/>
    <w:rsid w:val="0097514B"/>
    <w:rsid w:val="009838C5"/>
    <w:rsid w:val="009925F7"/>
    <w:rsid w:val="00992738"/>
    <w:rsid w:val="0099610F"/>
    <w:rsid w:val="009A1C13"/>
    <w:rsid w:val="009A2358"/>
    <w:rsid w:val="009B0658"/>
    <w:rsid w:val="009B4B5C"/>
    <w:rsid w:val="009B4F54"/>
    <w:rsid w:val="009C0D23"/>
    <w:rsid w:val="009C3AE7"/>
    <w:rsid w:val="009C5AEB"/>
    <w:rsid w:val="009C7DDB"/>
    <w:rsid w:val="009D1F4F"/>
    <w:rsid w:val="009D4280"/>
    <w:rsid w:val="009E5AA0"/>
    <w:rsid w:val="009F5DCB"/>
    <w:rsid w:val="00A16111"/>
    <w:rsid w:val="00A34A91"/>
    <w:rsid w:val="00A4101A"/>
    <w:rsid w:val="00A437C1"/>
    <w:rsid w:val="00A45F9F"/>
    <w:rsid w:val="00A51093"/>
    <w:rsid w:val="00A646D4"/>
    <w:rsid w:val="00A7174B"/>
    <w:rsid w:val="00A86C53"/>
    <w:rsid w:val="00A8768B"/>
    <w:rsid w:val="00AA2DD2"/>
    <w:rsid w:val="00AB1D24"/>
    <w:rsid w:val="00AB4BDA"/>
    <w:rsid w:val="00AD4A05"/>
    <w:rsid w:val="00B07CAE"/>
    <w:rsid w:val="00B11B40"/>
    <w:rsid w:val="00B179B1"/>
    <w:rsid w:val="00B32FE7"/>
    <w:rsid w:val="00B45F17"/>
    <w:rsid w:val="00B66376"/>
    <w:rsid w:val="00B67393"/>
    <w:rsid w:val="00B67583"/>
    <w:rsid w:val="00B76616"/>
    <w:rsid w:val="00B76CFF"/>
    <w:rsid w:val="00B86597"/>
    <w:rsid w:val="00B9244A"/>
    <w:rsid w:val="00BA0902"/>
    <w:rsid w:val="00BA7C15"/>
    <w:rsid w:val="00BB135A"/>
    <w:rsid w:val="00BB7CD5"/>
    <w:rsid w:val="00BC6718"/>
    <w:rsid w:val="00BC7778"/>
    <w:rsid w:val="00BF0833"/>
    <w:rsid w:val="00BF25ED"/>
    <w:rsid w:val="00BF2855"/>
    <w:rsid w:val="00BF6610"/>
    <w:rsid w:val="00C11283"/>
    <w:rsid w:val="00C24295"/>
    <w:rsid w:val="00C3475D"/>
    <w:rsid w:val="00C40F94"/>
    <w:rsid w:val="00C41960"/>
    <w:rsid w:val="00C440B6"/>
    <w:rsid w:val="00C44D95"/>
    <w:rsid w:val="00C473FE"/>
    <w:rsid w:val="00C50539"/>
    <w:rsid w:val="00C50658"/>
    <w:rsid w:val="00C642BC"/>
    <w:rsid w:val="00C65A9F"/>
    <w:rsid w:val="00C67DDD"/>
    <w:rsid w:val="00C739DB"/>
    <w:rsid w:val="00C84284"/>
    <w:rsid w:val="00CA33C1"/>
    <w:rsid w:val="00CA45D7"/>
    <w:rsid w:val="00CA4D74"/>
    <w:rsid w:val="00CD046C"/>
    <w:rsid w:val="00CD4B46"/>
    <w:rsid w:val="00CE07FA"/>
    <w:rsid w:val="00CE458B"/>
    <w:rsid w:val="00CF4FC8"/>
    <w:rsid w:val="00D06F59"/>
    <w:rsid w:val="00D0705C"/>
    <w:rsid w:val="00D1347A"/>
    <w:rsid w:val="00D15899"/>
    <w:rsid w:val="00D15A1C"/>
    <w:rsid w:val="00D26C2D"/>
    <w:rsid w:val="00D43443"/>
    <w:rsid w:val="00D459CE"/>
    <w:rsid w:val="00D61BA2"/>
    <w:rsid w:val="00D82F6E"/>
    <w:rsid w:val="00D8694C"/>
    <w:rsid w:val="00D93291"/>
    <w:rsid w:val="00DA033C"/>
    <w:rsid w:val="00DA52A5"/>
    <w:rsid w:val="00DB069D"/>
    <w:rsid w:val="00DB220E"/>
    <w:rsid w:val="00DB6D49"/>
    <w:rsid w:val="00DC1625"/>
    <w:rsid w:val="00DF22EA"/>
    <w:rsid w:val="00E01CAC"/>
    <w:rsid w:val="00E0339B"/>
    <w:rsid w:val="00E06B90"/>
    <w:rsid w:val="00E146BF"/>
    <w:rsid w:val="00E1679E"/>
    <w:rsid w:val="00E266EE"/>
    <w:rsid w:val="00E26EAB"/>
    <w:rsid w:val="00E2745A"/>
    <w:rsid w:val="00E40717"/>
    <w:rsid w:val="00E46864"/>
    <w:rsid w:val="00E5175D"/>
    <w:rsid w:val="00E5340B"/>
    <w:rsid w:val="00E56FB3"/>
    <w:rsid w:val="00E76B7E"/>
    <w:rsid w:val="00E807E5"/>
    <w:rsid w:val="00E928A0"/>
    <w:rsid w:val="00E94172"/>
    <w:rsid w:val="00EA37C9"/>
    <w:rsid w:val="00EA4264"/>
    <w:rsid w:val="00EB1840"/>
    <w:rsid w:val="00EC2B4D"/>
    <w:rsid w:val="00ED7FE5"/>
    <w:rsid w:val="00EE020B"/>
    <w:rsid w:val="00EE6B90"/>
    <w:rsid w:val="00F04F5A"/>
    <w:rsid w:val="00F07EE2"/>
    <w:rsid w:val="00F22F60"/>
    <w:rsid w:val="00F26CD5"/>
    <w:rsid w:val="00F369A8"/>
    <w:rsid w:val="00F40874"/>
    <w:rsid w:val="00F61818"/>
    <w:rsid w:val="00F71586"/>
    <w:rsid w:val="00F82384"/>
    <w:rsid w:val="00F8688F"/>
    <w:rsid w:val="00F91198"/>
    <w:rsid w:val="00FA0789"/>
    <w:rsid w:val="00FA1F36"/>
    <w:rsid w:val="00FB2DAA"/>
    <w:rsid w:val="00FB5010"/>
    <w:rsid w:val="00FB796E"/>
    <w:rsid w:val="00FB7BC7"/>
    <w:rsid w:val="00FC14E0"/>
    <w:rsid w:val="00FC333E"/>
    <w:rsid w:val="00FC5917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F0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329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1735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3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35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352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7352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3521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329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1735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3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35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352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7352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352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20585-05EF-4268-8950-D99D4933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emis2000</cp:lastModifiedBy>
  <cp:revision>2</cp:revision>
  <cp:lastPrinted>2016-10-17T11:35:00Z</cp:lastPrinted>
  <dcterms:created xsi:type="dcterms:W3CDTF">2019-02-12T16:03:00Z</dcterms:created>
  <dcterms:modified xsi:type="dcterms:W3CDTF">2019-02-12T16:03:00Z</dcterms:modified>
</cp:coreProperties>
</file>